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E81" w:rsidRDefault="00653E81">
      <w:pPr>
        <w:rPr>
          <w:rFonts w:ascii="Arial" w:hAnsi="Arial" w:cs="Arial"/>
          <w:lang w:val="es-ES"/>
        </w:rPr>
      </w:pPr>
    </w:p>
    <w:p w:rsidR="002467C1" w:rsidRDefault="005235DA" w:rsidP="002467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35D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“PROCESO DE SELECCIÓN DE JUECES DE EJECUCIÓN PENAL </w:t>
      </w:r>
    </w:p>
    <w:p w:rsidR="00177B03" w:rsidRPr="005235DA" w:rsidRDefault="005235DA" w:rsidP="002467C1">
      <w:pPr>
        <w:spacing w:after="0" w:line="240" w:lineRule="auto"/>
        <w:jc w:val="center"/>
        <w:rPr>
          <w:rFonts w:ascii="Arial" w:eastAsia="Gulim" w:hAnsi="Arial" w:cs="Arial"/>
          <w:b/>
          <w:sz w:val="32"/>
          <w:szCs w:val="32"/>
          <w:lang w:eastAsia="es-MX"/>
        </w:rPr>
      </w:pPr>
      <w:r w:rsidRPr="005235DA">
        <w:rPr>
          <w:rFonts w:ascii="Arial" w:eastAsia="Times New Roman" w:hAnsi="Arial" w:cs="Arial"/>
          <w:b/>
          <w:sz w:val="24"/>
          <w:szCs w:val="24"/>
          <w:lang w:eastAsia="es-ES"/>
        </w:rPr>
        <w:t>DEL PODER JUDICIAL DEL ESTADO DE GUERRERO”</w:t>
      </w:r>
    </w:p>
    <w:p w:rsidR="005235DA" w:rsidRDefault="005235DA" w:rsidP="00177B03">
      <w:pPr>
        <w:spacing w:after="0" w:line="240" w:lineRule="auto"/>
        <w:jc w:val="center"/>
        <w:rPr>
          <w:rFonts w:ascii="Arial" w:eastAsia="Gulim" w:hAnsi="Arial" w:cs="Arial"/>
          <w:b/>
          <w:sz w:val="24"/>
          <w:szCs w:val="24"/>
          <w:lang w:eastAsia="es-MX"/>
        </w:rPr>
      </w:pPr>
    </w:p>
    <w:p w:rsidR="00177B03" w:rsidRPr="00177B03" w:rsidRDefault="00177B03" w:rsidP="00177B03">
      <w:pPr>
        <w:spacing w:after="0" w:line="240" w:lineRule="auto"/>
        <w:jc w:val="center"/>
        <w:rPr>
          <w:rFonts w:ascii="Arial" w:eastAsia="Gulim" w:hAnsi="Arial" w:cs="Arial"/>
          <w:b/>
          <w:sz w:val="24"/>
          <w:szCs w:val="24"/>
          <w:lang w:eastAsia="es-MX"/>
        </w:rPr>
      </w:pPr>
      <w:r w:rsidRPr="00177B03">
        <w:rPr>
          <w:rFonts w:ascii="Arial" w:eastAsia="Gulim" w:hAnsi="Arial" w:cs="Arial"/>
          <w:b/>
          <w:sz w:val="24"/>
          <w:szCs w:val="24"/>
          <w:lang w:eastAsia="es-MX"/>
        </w:rPr>
        <w:t xml:space="preserve">FORMATO DE INSCRIPCIÓN </w:t>
      </w:r>
    </w:p>
    <w:p w:rsidR="00177B03" w:rsidRPr="00C53206" w:rsidRDefault="00177B03" w:rsidP="00177B0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177B03" w:rsidRPr="00177B03" w:rsidRDefault="00177B03" w:rsidP="00177B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177B03" w:rsidRPr="00177B03" w:rsidRDefault="00177B03" w:rsidP="003B674B">
      <w:pPr>
        <w:spacing w:after="0" w:line="240" w:lineRule="auto"/>
        <w:ind w:left="851" w:hanging="425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177B03">
        <w:rPr>
          <w:rFonts w:ascii="Arial" w:eastAsia="Times New Roman" w:hAnsi="Arial" w:cs="Arial"/>
          <w:b/>
          <w:sz w:val="24"/>
          <w:szCs w:val="24"/>
          <w:lang w:eastAsia="es-MX"/>
        </w:rPr>
        <w:t>I. DATOS GENERALES</w:t>
      </w:r>
      <w:r w:rsidR="003B674B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</w:p>
    <w:p w:rsidR="00177B03" w:rsidRPr="00177B03" w:rsidRDefault="00177B03" w:rsidP="00177B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  <w:r w:rsidRPr="00177B03">
        <w:rPr>
          <w:rFonts w:ascii="Arial" w:eastAsia="Times New Roman" w:hAnsi="Arial" w:cs="Arial"/>
          <w:sz w:val="24"/>
          <w:szCs w:val="24"/>
          <w:lang w:eastAsia="es-MX"/>
        </w:rPr>
        <w:t>Nombre completo:</w:t>
      </w:r>
    </w:p>
    <w:p w:rsidR="00177B03" w:rsidRPr="00177B03" w:rsidRDefault="00177B03" w:rsidP="00177B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  <w:r w:rsidRPr="00177B03">
        <w:rPr>
          <w:rFonts w:ascii="Arial" w:eastAsia="Times New Roman" w:hAnsi="Arial" w:cs="Arial"/>
          <w:sz w:val="24"/>
          <w:szCs w:val="24"/>
          <w:lang w:eastAsia="es-MX"/>
        </w:rPr>
        <w:t>Sexo:</w:t>
      </w:r>
    </w:p>
    <w:p w:rsidR="00177B03" w:rsidRPr="00177B03" w:rsidRDefault="00177B03" w:rsidP="00177B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  <w:r w:rsidRPr="00177B03">
        <w:rPr>
          <w:rFonts w:ascii="Arial" w:eastAsia="Times New Roman" w:hAnsi="Arial" w:cs="Arial"/>
          <w:sz w:val="24"/>
          <w:szCs w:val="24"/>
          <w:lang w:eastAsia="es-MX"/>
        </w:rPr>
        <w:t>Fecha de nacimiento:</w:t>
      </w:r>
      <w:r w:rsidRPr="00177B03">
        <w:rPr>
          <w:rFonts w:ascii="Arial" w:eastAsia="Times New Roman" w:hAnsi="Arial" w:cs="Arial"/>
          <w:sz w:val="24"/>
          <w:szCs w:val="24"/>
          <w:lang w:eastAsia="es-MX"/>
        </w:rPr>
        <w:tab/>
      </w:r>
    </w:p>
    <w:p w:rsidR="00177B03" w:rsidRPr="00177B03" w:rsidRDefault="00177B03" w:rsidP="00177B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  <w:r w:rsidRPr="00177B03">
        <w:rPr>
          <w:rFonts w:ascii="Arial" w:eastAsia="Times New Roman" w:hAnsi="Arial" w:cs="Arial"/>
          <w:sz w:val="24"/>
          <w:szCs w:val="24"/>
          <w:lang w:eastAsia="es-MX"/>
        </w:rPr>
        <w:t>Nacionalidad:</w:t>
      </w:r>
    </w:p>
    <w:p w:rsidR="00177B03" w:rsidRPr="00177B03" w:rsidRDefault="00177B03" w:rsidP="00177B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  <w:r w:rsidRPr="00177B03">
        <w:rPr>
          <w:rFonts w:ascii="Arial" w:eastAsia="Times New Roman" w:hAnsi="Arial" w:cs="Arial"/>
          <w:sz w:val="24"/>
          <w:szCs w:val="24"/>
          <w:lang w:eastAsia="es-MX"/>
        </w:rPr>
        <w:t>Estado Civil:</w:t>
      </w:r>
    </w:p>
    <w:p w:rsidR="00177B03" w:rsidRPr="00177B03" w:rsidRDefault="00177B03" w:rsidP="00177B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  <w:r w:rsidRPr="00177B03">
        <w:rPr>
          <w:rFonts w:ascii="Arial" w:eastAsia="Times New Roman" w:hAnsi="Arial" w:cs="Arial"/>
          <w:sz w:val="24"/>
          <w:szCs w:val="24"/>
          <w:lang w:eastAsia="es-MX"/>
        </w:rPr>
        <w:t>Domicilio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                                                                   No.</w:t>
      </w:r>
    </w:p>
    <w:p w:rsidR="00177B03" w:rsidRPr="00177B03" w:rsidRDefault="00177B03" w:rsidP="00177B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  <w:r w:rsidRPr="00177B03">
        <w:rPr>
          <w:rFonts w:ascii="Arial" w:eastAsia="Times New Roman" w:hAnsi="Arial" w:cs="Arial"/>
          <w:sz w:val="24"/>
          <w:szCs w:val="24"/>
          <w:lang w:eastAsia="es-MX"/>
        </w:rPr>
        <w:t>Colonia:</w:t>
      </w:r>
      <w:r w:rsidRPr="00177B03">
        <w:rPr>
          <w:rFonts w:ascii="Arial" w:eastAsia="Times New Roman" w:hAnsi="Arial" w:cs="Arial"/>
          <w:sz w:val="24"/>
          <w:szCs w:val="24"/>
          <w:lang w:eastAsia="es-MX"/>
        </w:rPr>
        <w:tab/>
      </w:r>
      <w:r w:rsidRPr="00177B03">
        <w:rPr>
          <w:rFonts w:ascii="Arial" w:eastAsia="Times New Roman" w:hAnsi="Arial" w:cs="Arial"/>
          <w:sz w:val="24"/>
          <w:szCs w:val="24"/>
          <w:lang w:eastAsia="es-MX"/>
        </w:rPr>
        <w:tab/>
      </w:r>
      <w:r w:rsidRPr="00177B03">
        <w:rPr>
          <w:rFonts w:ascii="Arial" w:eastAsia="Times New Roman" w:hAnsi="Arial" w:cs="Arial"/>
          <w:sz w:val="24"/>
          <w:szCs w:val="24"/>
          <w:lang w:eastAsia="es-MX"/>
        </w:rPr>
        <w:tab/>
      </w:r>
      <w:r w:rsidRPr="00177B03">
        <w:rPr>
          <w:rFonts w:ascii="Arial" w:eastAsia="Times New Roman" w:hAnsi="Arial" w:cs="Arial"/>
          <w:sz w:val="24"/>
          <w:szCs w:val="24"/>
          <w:lang w:eastAsia="es-MX"/>
        </w:rPr>
        <w:tab/>
      </w:r>
      <w:r w:rsidRPr="00177B03">
        <w:rPr>
          <w:rFonts w:ascii="Arial" w:eastAsia="Times New Roman" w:hAnsi="Arial" w:cs="Arial"/>
          <w:sz w:val="24"/>
          <w:szCs w:val="24"/>
          <w:lang w:eastAsia="es-MX"/>
        </w:rPr>
        <w:tab/>
      </w:r>
      <w:r w:rsidRPr="00177B03">
        <w:rPr>
          <w:rFonts w:ascii="Arial" w:eastAsia="Times New Roman" w:hAnsi="Arial" w:cs="Arial"/>
          <w:sz w:val="24"/>
          <w:szCs w:val="24"/>
          <w:lang w:eastAsia="es-MX"/>
        </w:rPr>
        <w:tab/>
      </w:r>
      <w:r w:rsidRPr="00177B03">
        <w:rPr>
          <w:rFonts w:ascii="Arial" w:eastAsia="Times New Roman" w:hAnsi="Arial" w:cs="Arial"/>
          <w:sz w:val="24"/>
          <w:szCs w:val="24"/>
          <w:lang w:eastAsia="es-MX"/>
        </w:rPr>
        <w:tab/>
        <w:t xml:space="preserve">    C.P.:</w:t>
      </w:r>
    </w:p>
    <w:p w:rsidR="00177B03" w:rsidRPr="00177B03" w:rsidRDefault="00177B03" w:rsidP="00177B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</w:p>
    <w:p w:rsidR="00177B03" w:rsidRPr="00177B03" w:rsidRDefault="00177B03" w:rsidP="00177B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  <w:r w:rsidRPr="00177B03">
        <w:rPr>
          <w:rFonts w:ascii="Arial" w:eastAsia="Times New Roman" w:hAnsi="Arial" w:cs="Arial"/>
          <w:sz w:val="24"/>
          <w:szCs w:val="24"/>
          <w:lang w:eastAsia="es-MX"/>
        </w:rPr>
        <w:t>Ciudad/Municipio:</w:t>
      </w:r>
      <w:r w:rsidRPr="00177B03">
        <w:rPr>
          <w:rFonts w:ascii="Arial" w:eastAsia="Times New Roman" w:hAnsi="Arial" w:cs="Arial"/>
          <w:sz w:val="24"/>
          <w:szCs w:val="24"/>
          <w:lang w:eastAsia="es-MX"/>
        </w:rPr>
        <w:tab/>
      </w:r>
      <w:r w:rsidRPr="00177B03">
        <w:rPr>
          <w:rFonts w:ascii="Arial" w:eastAsia="Times New Roman" w:hAnsi="Arial" w:cs="Arial"/>
          <w:sz w:val="24"/>
          <w:szCs w:val="24"/>
          <w:lang w:eastAsia="es-MX"/>
        </w:rPr>
        <w:tab/>
      </w:r>
      <w:r w:rsidRPr="00177B03">
        <w:rPr>
          <w:rFonts w:ascii="Arial" w:eastAsia="Times New Roman" w:hAnsi="Arial" w:cs="Arial"/>
          <w:sz w:val="24"/>
          <w:szCs w:val="24"/>
          <w:lang w:eastAsia="es-MX"/>
        </w:rPr>
        <w:tab/>
      </w:r>
      <w:r w:rsidRPr="00177B03">
        <w:rPr>
          <w:rFonts w:ascii="Arial" w:eastAsia="Times New Roman" w:hAnsi="Arial" w:cs="Arial"/>
          <w:sz w:val="24"/>
          <w:szCs w:val="24"/>
          <w:lang w:eastAsia="es-MX"/>
        </w:rPr>
        <w:tab/>
        <w:t xml:space="preserve">  Entidad Federativa:</w:t>
      </w:r>
    </w:p>
    <w:p w:rsidR="00177B03" w:rsidRPr="00177B03" w:rsidRDefault="00177B03" w:rsidP="00177B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</w:p>
    <w:p w:rsidR="00683AD7" w:rsidRDefault="00177B03" w:rsidP="00177B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  <w:r w:rsidRPr="00177B03">
        <w:rPr>
          <w:rFonts w:ascii="Arial" w:eastAsia="Times New Roman" w:hAnsi="Arial" w:cs="Arial"/>
          <w:sz w:val="24"/>
          <w:szCs w:val="24"/>
          <w:lang w:eastAsia="es-MX"/>
        </w:rPr>
        <w:t xml:space="preserve">Número telefónico particular: </w:t>
      </w:r>
    </w:p>
    <w:p w:rsidR="00177B03" w:rsidRDefault="00177B03" w:rsidP="00177B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es-MX"/>
        </w:rPr>
      </w:pPr>
      <w:r w:rsidRPr="00177B03">
        <w:rPr>
          <w:rFonts w:ascii="Arial" w:eastAsia="Times New Roman" w:hAnsi="Arial" w:cs="Arial"/>
          <w:sz w:val="24"/>
          <w:szCs w:val="24"/>
          <w:lang w:eastAsia="es-MX"/>
        </w:rPr>
        <w:t xml:space="preserve">Número telefónico celular: </w:t>
      </w:r>
    </w:p>
    <w:p w:rsidR="00683AD7" w:rsidRPr="00177B03" w:rsidRDefault="00683AD7" w:rsidP="00177B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</w:p>
    <w:p w:rsidR="00177B03" w:rsidRPr="00177B03" w:rsidRDefault="00177B03" w:rsidP="00177B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  <w:r w:rsidRPr="00177B03">
        <w:rPr>
          <w:rFonts w:ascii="Arial" w:eastAsia="Times New Roman" w:hAnsi="Arial" w:cs="Arial"/>
          <w:sz w:val="24"/>
          <w:szCs w:val="24"/>
          <w:lang w:eastAsia="es-MX"/>
        </w:rPr>
        <w:t>Correo electrónico:</w:t>
      </w:r>
    </w:p>
    <w:p w:rsidR="00177B03" w:rsidRPr="00177B03" w:rsidRDefault="00177B03" w:rsidP="00177B03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</w:p>
    <w:p w:rsidR="00177B03" w:rsidRDefault="00177B03" w:rsidP="00177B03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</w:p>
    <w:p w:rsidR="00C53206" w:rsidRDefault="00C53206" w:rsidP="00177B03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</w:p>
    <w:p w:rsidR="00C53206" w:rsidRPr="00177B03" w:rsidRDefault="00C53206" w:rsidP="00177B03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</w:p>
    <w:p w:rsidR="00177B03" w:rsidRPr="003B674B" w:rsidRDefault="003B674B" w:rsidP="003B674B">
      <w:pPr>
        <w:spacing w:after="0" w:line="240" w:lineRule="auto"/>
        <w:ind w:firstLine="360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II. </w:t>
      </w:r>
      <w:r w:rsidR="00177B03" w:rsidRPr="003B674B">
        <w:rPr>
          <w:rFonts w:ascii="Arial" w:eastAsia="Times New Roman" w:hAnsi="Arial" w:cs="Arial"/>
          <w:b/>
          <w:sz w:val="24"/>
          <w:szCs w:val="24"/>
          <w:lang w:eastAsia="es-MX"/>
        </w:rPr>
        <w:t>DATOS LABORALES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</w:p>
    <w:p w:rsidR="00177B03" w:rsidRPr="00177B03" w:rsidRDefault="00177B03" w:rsidP="00177B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  <w:between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  <w:r w:rsidRPr="00177B03">
        <w:rPr>
          <w:rFonts w:ascii="Arial" w:eastAsia="Times New Roman" w:hAnsi="Arial" w:cs="Arial"/>
          <w:sz w:val="24"/>
          <w:szCs w:val="24"/>
          <w:lang w:eastAsia="es-MX"/>
        </w:rPr>
        <w:t>Cargo actual:</w:t>
      </w:r>
      <w:r w:rsidRPr="00177B03">
        <w:rPr>
          <w:rFonts w:ascii="Arial" w:eastAsia="Times New Roman" w:hAnsi="Arial" w:cs="Arial"/>
          <w:sz w:val="24"/>
          <w:szCs w:val="24"/>
          <w:lang w:eastAsia="es-MX"/>
        </w:rPr>
        <w:tab/>
      </w:r>
      <w:r w:rsidRPr="00177B03">
        <w:rPr>
          <w:rFonts w:ascii="Arial" w:eastAsia="Times New Roman" w:hAnsi="Arial" w:cs="Arial"/>
          <w:sz w:val="24"/>
          <w:szCs w:val="24"/>
          <w:lang w:eastAsia="es-MX"/>
        </w:rPr>
        <w:tab/>
      </w:r>
      <w:r w:rsidRPr="00177B03">
        <w:rPr>
          <w:rFonts w:ascii="Arial" w:eastAsia="Times New Roman" w:hAnsi="Arial" w:cs="Arial"/>
          <w:sz w:val="24"/>
          <w:szCs w:val="24"/>
          <w:lang w:eastAsia="es-MX"/>
        </w:rPr>
        <w:tab/>
      </w:r>
      <w:r w:rsidRPr="00177B03">
        <w:rPr>
          <w:rFonts w:ascii="Arial" w:eastAsia="Times New Roman" w:hAnsi="Arial" w:cs="Arial"/>
          <w:sz w:val="24"/>
          <w:szCs w:val="24"/>
          <w:lang w:eastAsia="es-MX"/>
        </w:rPr>
        <w:tab/>
      </w:r>
      <w:r w:rsidRPr="00177B03">
        <w:rPr>
          <w:rFonts w:ascii="Arial" w:eastAsia="Times New Roman" w:hAnsi="Arial" w:cs="Arial"/>
          <w:sz w:val="24"/>
          <w:szCs w:val="24"/>
          <w:lang w:eastAsia="es-MX"/>
        </w:rPr>
        <w:tab/>
      </w:r>
      <w:r w:rsidRPr="00177B03">
        <w:rPr>
          <w:rFonts w:ascii="Arial" w:eastAsia="Times New Roman" w:hAnsi="Arial" w:cs="Arial"/>
          <w:sz w:val="24"/>
          <w:szCs w:val="24"/>
          <w:lang w:eastAsia="es-MX"/>
        </w:rPr>
        <w:tab/>
      </w:r>
      <w:r w:rsidRPr="00177B03">
        <w:rPr>
          <w:rFonts w:ascii="Arial" w:eastAsia="Times New Roman" w:hAnsi="Arial" w:cs="Arial"/>
          <w:sz w:val="24"/>
          <w:szCs w:val="24"/>
          <w:lang w:eastAsia="es-MX"/>
        </w:rPr>
        <w:tab/>
      </w:r>
      <w:r w:rsidRPr="00177B03">
        <w:rPr>
          <w:rFonts w:ascii="Arial" w:eastAsia="Times New Roman" w:hAnsi="Arial" w:cs="Arial"/>
          <w:sz w:val="24"/>
          <w:szCs w:val="24"/>
          <w:lang w:eastAsia="es-MX"/>
        </w:rPr>
        <w:tab/>
      </w:r>
    </w:p>
    <w:p w:rsidR="00177B03" w:rsidRPr="00177B03" w:rsidRDefault="00177B03" w:rsidP="00177B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  <w:between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A</w:t>
      </w:r>
      <w:r w:rsidRPr="00177B03">
        <w:rPr>
          <w:rFonts w:ascii="Arial" w:eastAsia="Times New Roman" w:hAnsi="Arial" w:cs="Arial"/>
          <w:sz w:val="24"/>
          <w:szCs w:val="24"/>
          <w:lang w:eastAsia="es-MX"/>
        </w:rPr>
        <w:t>dscripción</w:t>
      </w:r>
      <w:r>
        <w:rPr>
          <w:rFonts w:ascii="Arial" w:eastAsia="Times New Roman" w:hAnsi="Arial" w:cs="Arial"/>
          <w:sz w:val="24"/>
          <w:szCs w:val="24"/>
          <w:lang w:eastAsia="es-MX"/>
        </w:rPr>
        <w:t>:</w:t>
      </w:r>
    </w:p>
    <w:p w:rsidR="00177B03" w:rsidRPr="00177B03" w:rsidRDefault="00177B03" w:rsidP="00177B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  <w:between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  <w:r w:rsidRPr="00177B03">
        <w:rPr>
          <w:rFonts w:ascii="Arial" w:eastAsia="Times New Roman" w:hAnsi="Arial" w:cs="Arial"/>
          <w:sz w:val="24"/>
          <w:szCs w:val="24"/>
          <w:lang w:eastAsia="es-MX"/>
        </w:rPr>
        <w:t xml:space="preserve">Antigüedad en el cargo: </w:t>
      </w:r>
    </w:p>
    <w:p w:rsidR="00177B03" w:rsidRPr="00177B03" w:rsidRDefault="00177B03" w:rsidP="00177B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  <w:between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  <w:r w:rsidRPr="00177B03">
        <w:rPr>
          <w:rFonts w:ascii="Arial" w:eastAsia="Times New Roman" w:hAnsi="Arial" w:cs="Arial"/>
          <w:sz w:val="24"/>
          <w:szCs w:val="24"/>
          <w:lang w:eastAsia="es-MX"/>
        </w:rPr>
        <w:t xml:space="preserve">Teléfono de oficina: </w:t>
      </w:r>
    </w:p>
    <w:p w:rsidR="00177B03" w:rsidRPr="00177B03" w:rsidRDefault="00177B03" w:rsidP="00177B03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</w:p>
    <w:p w:rsidR="00177B03" w:rsidRDefault="00177B03" w:rsidP="00177B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C53206" w:rsidRDefault="00C53206" w:rsidP="00177B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C53206" w:rsidRDefault="00C53206" w:rsidP="00177B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C53206" w:rsidRDefault="00C53206" w:rsidP="00177B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C53206" w:rsidRDefault="00C53206" w:rsidP="00177B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F23FCE" w:rsidRDefault="00F23FCE" w:rsidP="00177B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F23FCE" w:rsidRDefault="00F23FCE" w:rsidP="00177B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2467C1" w:rsidRDefault="002467C1" w:rsidP="00177B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2467C1" w:rsidRDefault="002467C1" w:rsidP="00177B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bookmarkStart w:id="0" w:name="_GoBack"/>
      <w:bookmarkEnd w:id="0"/>
    </w:p>
    <w:p w:rsidR="00F23FCE" w:rsidRPr="00177B03" w:rsidRDefault="00F23FCE" w:rsidP="00177B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177B03" w:rsidRPr="00177B03" w:rsidRDefault="003B674B" w:rsidP="003B674B">
      <w:pPr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lastRenderedPageBreak/>
        <w:t xml:space="preserve">III. </w:t>
      </w:r>
      <w:r w:rsidR="00177B03">
        <w:rPr>
          <w:rFonts w:ascii="Arial" w:eastAsia="Times New Roman" w:hAnsi="Arial" w:cs="Arial"/>
          <w:b/>
          <w:sz w:val="24"/>
          <w:szCs w:val="24"/>
          <w:lang w:eastAsia="es-MX"/>
        </w:rPr>
        <w:t>EXPERIENCIA JURISDICCIONAL</w:t>
      </w:r>
      <w:r w:rsidR="00683AD7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177B03" w:rsidRPr="00177B03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PODER JUDICIAL DEL ESTADO DE </w:t>
      </w:r>
      <w:r w:rsidR="00177B03">
        <w:rPr>
          <w:rFonts w:ascii="Arial" w:eastAsia="Times New Roman" w:hAnsi="Arial" w:cs="Arial"/>
          <w:b/>
          <w:sz w:val="24"/>
          <w:szCs w:val="24"/>
          <w:lang w:eastAsia="es-MX"/>
        </w:rPr>
        <w:t>GUERRERO</w:t>
      </w:r>
      <w:r w:rsidR="00683AD7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</w:p>
    <w:p w:rsidR="00177B03" w:rsidRPr="00177B03" w:rsidRDefault="00177B03" w:rsidP="00177B03">
      <w:pPr>
        <w:spacing w:after="0" w:line="240" w:lineRule="auto"/>
        <w:ind w:left="1004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6"/>
        <w:gridCol w:w="1417"/>
        <w:gridCol w:w="1418"/>
      </w:tblGrid>
      <w:tr w:rsidR="00683AD7" w:rsidRPr="00177B03" w:rsidTr="00C53206">
        <w:trPr>
          <w:trHeight w:val="264"/>
        </w:trPr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7B03" w:rsidRPr="00177B03" w:rsidRDefault="00177B03" w:rsidP="00177B0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177B03">
              <w:rPr>
                <w:rFonts w:ascii="Arial" w:eastAsia="Times New Roman" w:hAnsi="Arial" w:cs="Arial"/>
                <w:b/>
                <w:shd w:val="clear" w:color="auto" w:fill="D9D9D9" w:themeFill="background1" w:themeFillShade="D9"/>
              </w:rPr>
              <w:t>CATEGORÍA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83AD7" w:rsidRPr="00C53206" w:rsidRDefault="00683AD7" w:rsidP="00683AD7">
            <w:pPr>
              <w:jc w:val="center"/>
              <w:rPr>
                <w:rFonts w:ascii="Arial" w:eastAsia="Calibri" w:hAnsi="Arial" w:cs="Arial"/>
                <w:b/>
                <w:lang w:eastAsia="es-MX"/>
              </w:rPr>
            </w:pPr>
            <w:r w:rsidRPr="00C53206">
              <w:rPr>
                <w:rFonts w:ascii="Arial" w:eastAsia="Calibri" w:hAnsi="Arial" w:cs="Arial"/>
                <w:b/>
                <w:lang w:eastAsia="es-MX"/>
              </w:rPr>
              <w:t>ANTIGÜEDAD</w:t>
            </w:r>
          </w:p>
        </w:tc>
      </w:tr>
      <w:tr w:rsidR="00683AD7" w:rsidRPr="00177B03" w:rsidTr="00C53206">
        <w:trPr>
          <w:trHeight w:val="152"/>
        </w:trPr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3AD7" w:rsidRPr="00177B03" w:rsidRDefault="00683AD7" w:rsidP="00177B0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3AD7" w:rsidRPr="00C53206" w:rsidRDefault="00683AD7" w:rsidP="00177B03">
            <w:pPr>
              <w:spacing w:after="0"/>
              <w:rPr>
                <w:rFonts w:ascii="Arial" w:eastAsia="Times New Roman" w:hAnsi="Arial" w:cs="Arial"/>
                <w:b/>
              </w:rPr>
            </w:pPr>
          </w:p>
          <w:p w:rsidR="00683AD7" w:rsidRPr="00177B03" w:rsidRDefault="00683AD7" w:rsidP="00683AD7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C53206">
              <w:rPr>
                <w:rFonts w:ascii="Arial" w:eastAsia="Times New Roman" w:hAnsi="Arial" w:cs="Arial"/>
                <w:b/>
              </w:rPr>
              <w:t>AÑ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3AD7" w:rsidRPr="00C53206" w:rsidRDefault="00683AD7" w:rsidP="00177B03">
            <w:pPr>
              <w:spacing w:after="0"/>
              <w:rPr>
                <w:rFonts w:ascii="Arial" w:eastAsia="Times New Roman" w:hAnsi="Arial" w:cs="Arial"/>
                <w:b/>
              </w:rPr>
            </w:pPr>
          </w:p>
          <w:p w:rsidR="00683AD7" w:rsidRPr="00C53206" w:rsidRDefault="00683AD7" w:rsidP="00177B03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C53206">
              <w:rPr>
                <w:rFonts w:ascii="Arial" w:eastAsia="Times New Roman" w:hAnsi="Arial" w:cs="Arial"/>
                <w:b/>
              </w:rPr>
              <w:t>MESES</w:t>
            </w:r>
          </w:p>
        </w:tc>
      </w:tr>
      <w:tr w:rsidR="00177B03" w:rsidRPr="00177B03" w:rsidTr="00C53206">
        <w:trPr>
          <w:trHeight w:val="490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03" w:rsidRPr="00177B03" w:rsidRDefault="00177B03" w:rsidP="00177B03">
            <w:pPr>
              <w:numPr>
                <w:ilvl w:val="1"/>
                <w:numId w:val="2"/>
              </w:numPr>
              <w:spacing w:after="0" w:line="240" w:lineRule="auto"/>
              <w:ind w:left="43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03" w:rsidRPr="00177B03" w:rsidRDefault="00177B03" w:rsidP="00177B03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03" w:rsidRPr="00177B03" w:rsidRDefault="00177B03" w:rsidP="00177B03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77B03" w:rsidRPr="00177B03" w:rsidTr="00C53206">
        <w:trPr>
          <w:trHeight w:val="490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03" w:rsidRPr="00177B03" w:rsidRDefault="00177B03" w:rsidP="00177B03">
            <w:pPr>
              <w:numPr>
                <w:ilvl w:val="1"/>
                <w:numId w:val="2"/>
              </w:numPr>
              <w:spacing w:after="0" w:line="240" w:lineRule="auto"/>
              <w:ind w:left="43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03" w:rsidRPr="00177B03" w:rsidRDefault="00177B03" w:rsidP="00177B03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03" w:rsidRPr="00177B03" w:rsidRDefault="00177B03" w:rsidP="00177B03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77B03" w:rsidRPr="00177B03" w:rsidTr="00C53206">
        <w:trPr>
          <w:trHeight w:val="490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03" w:rsidRPr="00177B03" w:rsidRDefault="00177B03" w:rsidP="00177B03">
            <w:pPr>
              <w:numPr>
                <w:ilvl w:val="1"/>
                <w:numId w:val="2"/>
              </w:numPr>
              <w:spacing w:after="0" w:line="240" w:lineRule="auto"/>
              <w:ind w:left="43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03" w:rsidRPr="00177B03" w:rsidRDefault="00177B03" w:rsidP="00177B03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03" w:rsidRPr="00177B03" w:rsidRDefault="00177B03" w:rsidP="00177B03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77B03" w:rsidRPr="00177B03" w:rsidTr="00C53206">
        <w:trPr>
          <w:trHeight w:val="490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03" w:rsidRPr="00177B03" w:rsidRDefault="00177B03" w:rsidP="00177B03">
            <w:pPr>
              <w:numPr>
                <w:ilvl w:val="1"/>
                <w:numId w:val="2"/>
              </w:numPr>
              <w:spacing w:after="0" w:line="240" w:lineRule="auto"/>
              <w:ind w:left="43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03" w:rsidRPr="00177B03" w:rsidRDefault="00177B03" w:rsidP="00177B03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03" w:rsidRPr="00177B03" w:rsidRDefault="00177B03" w:rsidP="00177B03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77B03" w:rsidRPr="00177B03" w:rsidTr="00C53206">
        <w:trPr>
          <w:trHeight w:val="529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03" w:rsidRPr="00177B03" w:rsidRDefault="00177B03" w:rsidP="00177B03">
            <w:pPr>
              <w:numPr>
                <w:ilvl w:val="1"/>
                <w:numId w:val="2"/>
              </w:numPr>
              <w:spacing w:after="0" w:line="240" w:lineRule="auto"/>
              <w:ind w:left="43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03" w:rsidRPr="00177B03" w:rsidRDefault="00177B03" w:rsidP="00177B03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03" w:rsidRPr="00177B03" w:rsidRDefault="00177B03" w:rsidP="00177B03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77B03" w:rsidRPr="00177B03" w:rsidTr="00C53206">
        <w:trPr>
          <w:trHeight w:val="466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03" w:rsidRPr="00177B03" w:rsidRDefault="00177B03" w:rsidP="00177B03">
            <w:pPr>
              <w:spacing w:after="0"/>
              <w:ind w:left="432"/>
              <w:jc w:val="right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177B03" w:rsidRPr="00177B03" w:rsidRDefault="00177B03" w:rsidP="00177B03">
            <w:pPr>
              <w:spacing w:after="0"/>
              <w:ind w:left="432"/>
              <w:jc w:val="right"/>
              <w:rPr>
                <w:rFonts w:ascii="Arial" w:eastAsia="Times New Roman" w:hAnsi="Arial" w:cs="Arial"/>
                <w:b/>
              </w:rPr>
            </w:pPr>
            <w:r w:rsidRPr="00177B03">
              <w:rPr>
                <w:rFonts w:ascii="Arial" w:eastAsia="Times New Roman" w:hAnsi="Arial" w:cs="Arial"/>
                <w:b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03" w:rsidRPr="00177B03" w:rsidRDefault="00177B03" w:rsidP="00177B03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03" w:rsidRPr="00177B03" w:rsidRDefault="00177B03" w:rsidP="00177B03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177B03" w:rsidRDefault="00177B03" w:rsidP="00177B0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C53206" w:rsidRPr="00177B03" w:rsidRDefault="00C53206" w:rsidP="00177B0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DE3E90" w:rsidRDefault="00DE3E90" w:rsidP="00DE3E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DE3E90" w:rsidRDefault="003B674B" w:rsidP="003B674B">
      <w:pPr>
        <w:spacing w:after="0" w:line="240" w:lineRule="auto"/>
        <w:ind w:left="142" w:firstLine="142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IV.</w:t>
      </w:r>
      <w:r w:rsidR="005C671E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r w:rsidR="00DE3E90">
        <w:rPr>
          <w:rFonts w:ascii="Arial" w:eastAsia="Times New Roman" w:hAnsi="Arial" w:cs="Arial"/>
          <w:b/>
          <w:sz w:val="24"/>
          <w:szCs w:val="24"/>
          <w:lang w:eastAsia="es-MX"/>
        </w:rPr>
        <w:t>EXPERIENCIA LABORAR EN OTRAS DEPENDENCIAS O PARTICULAR.</w:t>
      </w:r>
    </w:p>
    <w:p w:rsidR="00DE3E90" w:rsidRDefault="00DE3E90" w:rsidP="00DE3E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6"/>
        <w:gridCol w:w="1417"/>
        <w:gridCol w:w="1418"/>
      </w:tblGrid>
      <w:tr w:rsidR="00DE3E90" w:rsidRPr="00177B03" w:rsidTr="00260D3E">
        <w:trPr>
          <w:trHeight w:val="264"/>
        </w:trPr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E90" w:rsidRPr="00177B03" w:rsidRDefault="00DE3E90" w:rsidP="00DE3E90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177B03">
              <w:rPr>
                <w:rFonts w:ascii="Arial" w:eastAsia="Times New Roman" w:hAnsi="Arial" w:cs="Arial"/>
                <w:b/>
                <w:shd w:val="clear" w:color="auto" w:fill="D9D9D9" w:themeFill="background1" w:themeFillShade="D9"/>
              </w:rPr>
              <w:t>CA</w:t>
            </w:r>
            <w:r>
              <w:rPr>
                <w:rFonts w:ascii="Arial" w:eastAsia="Times New Roman" w:hAnsi="Arial" w:cs="Arial"/>
                <w:b/>
                <w:shd w:val="clear" w:color="auto" w:fill="D9D9D9" w:themeFill="background1" w:themeFillShade="D9"/>
              </w:rPr>
              <w:t>RGO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E3E90" w:rsidRPr="00C53206" w:rsidRDefault="00DE3E90" w:rsidP="00260D3E">
            <w:pPr>
              <w:jc w:val="center"/>
              <w:rPr>
                <w:rFonts w:ascii="Arial" w:eastAsia="Calibri" w:hAnsi="Arial" w:cs="Arial"/>
                <w:b/>
                <w:lang w:eastAsia="es-MX"/>
              </w:rPr>
            </w:pPr>
            <w:r w:rsidRPr="00C53206">
              <w:rPr>
                <w:rFonts w:ascii="Arial" w:eastAsia="Calibri" w:hAnsi="Arial" w:cs="Arial"/>
                <w:b/>
                <w:lang w:eastAsia="es-MX"/>
              </w:rPr>
              <w:t>ANTIGÜEDAD</w:t>
            </w:r>
          </w:p>
        </w:tc>
      </w:tr>
      <w:tr w:rsidR="00DE3E90" w:rsidRPr="00177B03" w:rsidTr="00260D3E">
        <w:trPr>
          <w:trHeight w:val="152"/>
        </w:trPr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90" w:rsidRPr="00177B03" w:rsidRDefault="00DE3E90" w:rsidP="00260D3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E90" w:rsidRPr="00C53206" w:rsidRDefault="00DE3E90" w:rsidP="00260D3E">
            <w:pPr>
              <w:spacing w:after="0"/>
              <w:rPr>
                <w:rFonts w:ascii="Arial" w:eastAsia="Times New Roman" w:hAnsi="Arial" w:cs="Arial"/>
                <w:b/>
              </w:rPr>
            </w:pPr>
          </w:p>
          <w:p w:rsidR="00DE3E90" w:rsidRPr="00177B03" w:rsidRDefault="00DE3E90" w:rsidP="00DE3E90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C53206">
              <w:rPr>
                <w:rFonts w:ascii="Arial" w:eastAsia="Times New Roman" w:hAnsi="Arial" w:cs="Arial"/>
                <w:b/>
              </w:rPr>
              <w:t>A</w:t>
            </w:r>
            <w:r>
              <w:rPr>
                <w:rFonts w:ascii="Arial" w:eastAsia="Times New Roman" w:hAnsi="Arial" w:cs="Arial"/>
                <w:b/>
              </w:rPr>
              <w:t>Ñ</w:t>
            </w:r>
            <w:r w:rsidRPr="00C53206">
              <w:rPr>
                <w:rFonts w:ascii="Arial" w:eastAsia="Times New Roman" w:hAnsi="Arial" w:cs="Arial"/>
                <w:b/>
              </w:rPr>
              <w:t>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E90" w:rsidRPr="00C53206" w:rsidRDefault="00DE3E90" w:rsidP="00260D3E">
            <w:pPr>
              <w:spacing w:after="0"/>
              <w:rPr>
                <w:rFonts w:ascii="Arial" w:eastAsia="Times New Roman" w:hAnsi="Arial" w:cs="Arial"/>
                <w:b/>
              </w:rPr>
            </w:pPr>
          </w:p>
          <w:p w:rsidR="00DE3E90" w:rsidRPr="00C53206" w:rsidRDefault="00DE3E90" w:rsidP="00260D3E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C53206">
              <w:rPr>
                <w:rFonts w:ascii="Arial" w:eastAsia="Times New Roman" w:hAnsi="Arial" w:cs="Arial"/>
                <w:b/>
              </w:rPr>
              <w:t>MESES</w:t>
            </w:r>
          </w:p>
        </w:tc>
      </w:tr>
      <w:tr w:rsidR="00DE3E90" w:rsidRPr="00177B03" w:rsidTr="00260D3E">
        <w:trPr>
          <w:trHeight w:val="490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90" w:rsidRPr="00177B03" w:rsidRDefault="00DE3E90" w:rsidP="00260D3E">
            <w:pPr>
              <w:numPr>
                <w:ilvl w:val="1"/>
                <w:numId w:val="2"/>
              </w:numPr>
              <w:spacing w:after="0" w:line="240" w:lineRule="auto"/>
              <w:ind w:left="43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90" w:rsidRPr="00177B03" w:rsidRDefault="00DE3E90" w:rsidP="00260D3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90" w:rsidRPr="00177B03" w:rsidRDefault="00DE3E90" w:rsidP="00260D3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E3E90" w:rsidRPr="00177B03" w:rsidTr="00260D3E">
        <w:trPr>
          <w:trHeight w:val="490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90" w:rsidRPr="00177B03" w:rsidRDefault="00DE3E90" w:rsidP="00260D3E">
            <w:pPr>
              <w:numPr>
                <w:ilvl w:val="1"/>
                <w:numId w:val="2"/>
              </w:numPr>
              <w:spacing w:after="0" w:line="240" w:lineRule="auto"/>
              <w:ind w:left="43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90" w:rsidRPr="00177B03" w:rsidRDefault="00DE3E90" w:rsidP="00260D3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90" w:rsidRPr="00177B03" w:rsidRDefault="00DE3E90" w:rsidP="00260D3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E3E90" w:rsidRPr="00177B03" w:rsidTr="00260D3E">
        <w:trPr>
          <w:trHeight w:val="490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90" w:rsidRPr="00177B03" w:rsidRDefault="00DE3E90" w:rsidP="00260D3E">
            <w:pPr>
              <w:numPr>
                <w:ilvl w:val="1"/>
                <w:numId w:val="2"/>
              </w:numPr>
              <w:spacing w:after="0" w:line="240" w:lineRule="auto"/>
              <w:ind w:left="43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90" w:rsidRPr="00177B03" w:rsidRDefault="00DE3E90" w:rsidP="00260D3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90" w:rsidRPr="00177B03" w:rsidRDefault="00DE3E90" w:rsidP="00260D3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E3E90" w:rsidRPr="00177B03" w:rsidTr="00260D3E">
        <w:trPr>
          <w:trHeight w:val="490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90" w:rsidRPr="00177B03" w:rsidRDefault="00DE3E90" w:rsidP="00260D3E">
            <w:pPr>
              <w:numPr>
                <w:ilvl w:val="1"/>
                <w:numId w:val="2"/>
              </w:numPr>
              <w:spacing w:after="0" w:line="240" w:lineRule="auto"/>
              <w:ind w:left="43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90" w:rsidRPr="00177B03" w:rsidRDefault="00DE3E90" w:rsidP="00260D3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90" w:rsidRPr="00177B03" w:rsidRDefault="00DE3E90" w:rsidP="00260D3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E3E90" w:rsidRPr="00177B03" w:rsidTr="00260D3E">
        <w:trPr>
          <w:trHeight w:val="529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90" w:rsidRPr="00177B03" w:rsidRDefault="00DE3E90" w:rsidP="00260D3E">
            <w:pPr>
              <w:numPr>
                <w:ilvl w:val="1"/>
                <w:numId w:val="2"/>
              </w:numPr>
              <w:spacing w:after="0" w:line="240" w:lineRule="auto"/>
              <w:ind w:left="43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90" w:rsidRPr="00177B03" w:rsidRDefault="00DE3E90" w:rsidP="00260D3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90" w:rsidRPr="00177B03" w:rsidRDefault="00DE3E90" w:rsidP="00260D3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E3E90" w:rsidRPr="00177B03" w:rsidTr="00260D3E">
        <w:trPr>
          <w:trHeight w:val="466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90" w:rsidRPr="00177B03" w:rsidRDefault="00DE3E90" w:rsidP="00260D3E">
            <w:pPr>
              <w:spacing w:after="0"/>
              <w:ind w:left="432"/>
              <w:jc w:val="right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E3E90" w:rsidRPr="00177B03" w:rsidRDefault="00DE3E90" w:rsidP="00260D3E">
            <w:pPr>
              <w:spacing w:after="0"/>
              <w:ind w:left="432"/>
              <w:jc w:val="right"/>
              <w:rPr>
                <w:rFonts w:ascii="Arial" w:eastAsia="Times New Roman" w:hAnsi="Arial" w:cs="Arial"/>
                <w:b/>
              </w:rPr>
            </w:pPr>
            <w:r w:rsidRPr="00177B03">
              <w:rPr>
                <w:rFonts w:ascii="Arial" w:eastAsia="Times New Roman" w:hAnsi="Arial" w:cs="Arial"/>
                <w:b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90" w:rsidRPr="00177B03" w:rsidRDefault="00DE3E90" w:rsidP="00260D3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90" w:rsidRPr="00177B03" w:rsidRDefault="00DE3E90" w:rsidP="00260D3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DE3E90" w:rsidRDefault="00DE3E90" w:rsidP="00DE3E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DE3E90" w:rsidRDefault="00DE3E90" w:rsidP="00DE3E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DE3E90" w:rsidRDefault="00DE3E90" w:rsidP="00DE3E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DE3E90" w:rsidRDefault="00DE3E90" w:rsidP="00DE3E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DE3E90" w:rsidRDefault="00DE3E90" w:rsidP="00DE3E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DE3E90" w:rsidRDefault="00DE3E90" w:rsidP="00DE3E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3C53CE" w:rsidRDefault="003C53CE" w:rsidP="003B674B">
      <w:pPr>
        <w:spacing w:after="0" w:line="240" w:lineRule="auto"/>
        <w:ind w:firstLine="426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177B03" w:rsidRPr="00177B03" w:rsidRDefault="003B674B" w:rsidP="003B674B">
      <w:pPr>
        <w:spacing w:after="0" w:line="240" w:lineRule="auto"/>
        <w:ind w:firstLine="426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lastRenderedPageBreak/>
        <w:t xml:space="preserve">V. </w:t>
      </w:r>
      <w:r w:rsidR="00177B03" w:rsidRPr="00177B03">
        <w:rPr>
          <w:rFonts w:ascii="Arial" w:eastAsia="Times New Roman" w:hAnsi="Arial" w:cs="Arial"/>
          <w:b/>
          <w:sz w:val="24"/>
          <w:szCs w:val="24"/>
          <w:lang w:eastAsia="es-MX"/>
        </w:rPr>
        <w:t>ESTUDIOS REALIZADOS</w:t>
      </w:r>
    </w:p>
    <w:p w:rsidR="00177B03" w:rsidRPr="00177B03" w:rsidRDefault="00177B03" w:rsidP="00177B03">
      <w:pPr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177B03" w:rsidRPr="00177B03" w:rsidRDefault="00177B03" w:rsidP="00DE3E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/>
        <w:ind w:left="1440" w:hanging="1014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177B03">
        <w:rPr>
          <w:rFonts w:ascii="Arial" w:eastAsia="Times New Roman" w:hAnsi="Arial" w:cs="Arial"/>
          <w:b/>
          <w:sz w:val="24"/>
          <w:szCs w:val="24"/>
          <w:lang w:eastAsia="es-MX"/>
        </w:rPr>
        <w:t>Licenciatura:</w:t>
      </w:r>
    </w:p>
    <w:p w:rsidR="00177B03" w:rsidRPr="00177B03" w:rsidRDefault="00177B03" w:rsidP="00DE3E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  <w:r w:rsidRPr="00177B03">
        <w:rPr>
          <w:rFonts w:ascii="Arial" w:eastAsia="Times New Roman" w:hAnsi="Arial" w:cs="Arial"/>
          <w:sz w:val="24"/>
          <w:szCs w:val="24"/>
          <w:lang w:eastAsia="es-MX"/>
        </w:rPr>
        <w:t>Licenciatura en:</w:t>
      </w:r>
    </w:p>
    <w:p w:rsidR="00177B03" w:rsidRPr="00177B03" w:rsidRDefault="00177B03" w:rsidP="00DE3E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  <w:r w:rsidRPr="00177B03">
        <w:rPr>
          <w:rFonts w:ascii="Arial" w:eastAsia="Times New Roman" w:hAnsi="Arial" w:cs="Arial"/>
          <w:sz w:val="24"/>
          <w:szCs w:val="24"/>
          <w:lang w:eastAsia="es-MX"/>
        </w:rPr>
        <w:t>Universidad:</w:t>
      </w:r>
    </w:p>
    <w:p w:rsidR="00177B03" w:rsidRDefault="00177B03" w:rsidP="00DE3E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  <w:r w:rsidRPr="00177B03">
        <w:rPr>
          <w:rFonts w:ascii="Arial" w:eastAsia="Times New Roman" w:hAnsi="Arial" w:cs="Arial"/>
          <w:sz w:val="24"/>
          <w:szCs w:val="24"/>
          <w:lang w:eastAsia="es-MX"/>
        </w:rPr>
        <w:t>Fecha de titulación:</w:t>
      </w:r>
    </w:p>
    <w:p w:rsidR="00182315" w:rsidRPr="00177B03" w:rsidRDefault="00182315" w:rsidP="00DE3E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</w:p>
    <w:p w:rsidR="00177B03" w:rsidRPr="00177B03" w:rsidRDefault="00683AD7" w:rsidP="00DE3E90">
      <w:pPr>
        <w:pBdr>
          <w:top w:val="single" w:sz="4" w:space="1" w:color="auto"/>
          <w:left w:val="single" w:sz="4" w:space="0" w:color="auto"/>
          <w:bottom w:val="single" w:sz="4" w:space="1" w:color="auto"/>
          <w:between w:val="single" w:sz="4" w:space="1" w:color="auto"/>
        </w:pBdr>
        <w:spacing w:after="0"/>
        <w:ind w:left="360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683AD7">
        <w:rPr>
          <w:rFonts w:ascii="Arial" w:eastAsia="Times New Roman" w:hAnsi="Arial" w:cs="Arial"/>
          <w:b/>
          <w:sz w:val="24"/>
          <w:szCs w:val="24"/>
          <w:lang w:eastAsia="es-MX"/>
        </w:rPr>
        <w:t>2.</w:t>
      </w:r>
      <w:r w:rsidRPr="00683AD7">
        <w:rPr>
          <w:rFonts w:ascii="Arial" w:eastAsia="Times New Roman" w:hAnsi="Arial" w:cs="Arial"/>
          <w:b/>
          <w:sz w:val="24"/>
          <w:szCs w:val="24"/>
          <w:lang w:eastAsia="es-MX"/>
        </w:rPr>
        <w:tab/>
        <w:t>Estudios de posgrado (especialidad, maestría y doctorado):</w:t>
      </w:r>
    </w:p>
    <w:p w:rsidR="00177B03" w:rsidRPr="00177B03" w:rsidRDefault="00177B03" w:rsidP="00DE3E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  <w:r w:rsidRPr="00177B03">
        <w:rPr>
          <w:rFonts w:ascii="Arial" w:eastAsia="Times New Roman" w:hAnsi="Arial" w:cs="Arial"/>
          <w:sz w:val="24"/>
          <w:szCs w:val="24"/>
          <w:lang w:eastAsia="es-MX"/>
        </w:rPr>
        <w:t>Posgrado:</w:t>
      </w:r>
    </w:p>
    <w:p w:rsidR="00177B03" w:rsidRPr="00177B03" w:rsidRDefault="00683AD7" w:rsidP="00DE3E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Institución Académica</w:t>
      </w:r>
      <w:r w:rsidR="00177B03" w:rsidRPr="00177B03">
        <w:rPr>
          <w:rFonts w:ascii="Arial" w:eastAsia="Times New Roman" w:hAnsi="Arial" w:cs="Arial"/>
          <w:sz w:val="24"/>
          <w:szCs w:val="24"/>
          <w:lang w:eastAsia="es-MX"/>
        </w:rPr>
        <w:t>:</w:t>
      </w:r>
    </w:p>
    <w:p w:rsidR="00177B03" w:rsidRDefault="0089480B" w:rsidP="00DE3E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8890</wp:posOffset>
                </wp:positionV>
                <wp:extent cx="228600" cy="17145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B03" w:rsidRDefault="00177B03" w:rsidP="00177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4.7pt;margin-top:.7pt;width:18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">
                <v:textbox>
                  <w:txbxContent>
                    <w:p w:rsidR="00177B03" w:rsidRDefault="00177B03" w:rsidP="00177B03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8890</wp:posOffset>
                </wp:positionV>
                <wp:extent cx="228600" cy="171450"/>
                <wp:effectExtent l="0" t="0" r="0" b="0"/>
                <wp:wrapNone/>
                <wp:docPr id="6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B03" w:rsidRDefault="00177B03" w:rsidP="00177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Cuadro de texto 1" o:spid="_x0000_s1027" type="#_x0000_t202" style="position:absolute;left:0;text-align:left;margin-left:82.95pt;margin-top:.7pt;width:18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">
                <v:textbox>
                  <w:txbxContent>
                    <w:p w:rsidR="00177B03" w:rsidRDefault="00177B03" w:rsidP="00177B03"/>
                  </w:txbxContent>
                </v:textbox>
              </v:shape>
            </w:pict>
          </mc:Fallback>
        </mc:AlternateContent>
      </w:r>
      <w:r w:rsidR="00177B03" w:rsidRPr="00177B03">
        <w:rPr>
          <w:rFonts w:ascii="Arial" w:eastAsia="Times New Roman" w:hAnsi="Arial" w:cs="Arial"/>
          <w:sz w:val="24"/>
          <w:szCs w:val="24"/>
          <w:lang w:eastAsia="es-MX"/>
        </w:rPr>
        <w:t>Titulado: Sí        No</w:t>
      </w:r>
    </w:p>
    <w:p w:rsidR="00182315" w:rsidRPr="00177B03" w:rsidRDefault="00182315" w:rsidP="00DE3E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</w:p>
    <w:p w:rsidR="00177B03" w:rsidRPr="00177B03" w:rsidRDefault="00182315" w:rsidP="00DE3E90">
      <w:pPr>
        <w:pBdr>
          <w:top w:val="single" w:sz="4" w:space="1" w:color="auto"/>
          <w:left w:val="single" w:sz="4" w:space="0" w:color="auto"/>
          <w:bottom w:val="single" w:sz="4" w:space="1" w:color="auto"/>
          <w:between w:val="single" w:sz="4" w:space="1" w:color="auto"/>
        </w:pBdr>
        <w:spacing w:after="0"/>
        <w:ind w:left="360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182315">
        <w:rPr>
          <w:rFonts w:ascii="Arial" w:eastAsia="Times New Roman" w:hAnsi="Arial" w:cs="Arial"/>
          <w:b/>
          <w:sz w:val="24"/>
          <w:szCs w:val="24"/>
          <w:lang w:eastAsia="es-MX"/>
        </w:rPr>
        <w:t>3.</w:t>
      </w:r>
      <w:r w:rsidRPr="00182315">
        <w:rPr>
          <w:rFonts w:ascii="Arial" w:eastAsia="Times New Roman" w:hAnsi="Arial" w:cs="Arial"/>
          <w:b/>
          <w:sz w:val="24"/>
          <w:szCs w:val="24"/>
          <w:lang w:eastAsia="es-MX"/>
        </w:rPr>
        <w:tab/>
        <w:t>Cursos, seminarios y diplomados.</w:t>
      </w:r>
    </w:p>
    <w:p w:rsidR="00177B03" w:rsidRPr="00177B03" w:rsidRDefault="00177B03" w:rsidP="00DE3E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  <w:r w:rsidRPr="00177B03">
        <w:rPr>
          <w:rFonts w:ascii="Arial" w:eastAsia="Times New Roman" w:hAnsi="Arial" w:cs="Arial"/>
          <w:sz w:val="24"/>
          <w:szCs w:val="24"/>
          <w:lang w:eastAsia="es-MX"/>
        </w:rPr>
        <w:t>Nombre completo del curso, seminario o diplomado:</w:t>
      </w:r>
    </w:p>
    <w:p w:rsidR="00177B03" w:rsidRPr="00177B03" w:rsidRDefault="00177B03" w:rsidP="00DE3E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  <w:r w:rsidRPr="00177B03">
        <w:rPr>
          <w:rFonts w:ascii="Arial" w:eastAsia="Times New Roman" w:hAnsi="Arial" w:cs="Arial"/>
          <w:sz w:val="24"/>
          <w:szCs w:val="24"/>
          <w:lang w:eastAsia="es-MX"/>
        </w:rPr>
        <w:t>1.-</w:t>
      </w:r>
    </w:p>
    <w:p w:rsidR="00177B03" w:rsidRPr="00177B03" w:rsidRDefault="00177B03" w:rsidP="00DE3E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  <w:r w:rsidRPr="00177B03">
        <w:rPr>
          <w:rFonts w:ascii="Arial" w:eastAsia="Times New Roman" w:hAnsi="Arial" w:cs="Arial"/>
          <w:sz w:val="24"/>
          <w:szCs w:val="24"/>
          <w:lang w:eastAsia="es-MX"/>
        </w:rPr>
        <w:t>Año:</w:t>
      </w:r>
    </w:p>
    <w:p w:rsidR="00177B03" w:rsidRPr="00177B03" w:rsidRDefault="00177B03" w:rsidP="00DE3E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  <w:r w:rsidRPr="00177B03">
        <w:rPr>
          <w:rFonts w:ascii="Arial" w:eastAsia="Times New Roman" w:hAnsi="Arial" w:cs="Arial"/>
          <w:sz w:val="24"/>
          <w:szCs w:val="24"/>
          <w:lang w:eastAsia="es-MX"/>
        </w:rPr>
        <w:t>2.-</w:t>
      </w:r>
    </w:p>
    <w:p w:rsidR="00177B03" w:rsidRPr="00177B03" w:rsidRDefault="00177B03" w:rsidP="00DE3E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  <w:r w:rsidRPr="00177B03">
        <w:rPr>
          <w:rFonts w:ascii="Arial" w:eastAsia="Times New Roman" w:hAnsi="Arial" w:cs="Arial"/>
          <w:sz w:val="24"/>
          <w:szCs w:val="24"/>
          <w:lang w:eastAsia="es-MX"/>
        </w:rPr>
        <w:t>Año:</w:t>
      </w:r>
    </w:p>
    <w:p w:rsidR="00177B03" w:rsidRPr="00177B03" w:rsidRDefault="00177B03" w:rsidP="00DE3E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  <w:r w:rsidRPr="00177B03">
        <w:rPr>
          <w:rFonts w:ascii="Arial" w:eastAsia="Times New Roman" w:hAnsi="Arial" w:cs="Arial"/>
          <w:sz w:val="24"/>
          <w:szCs w:val="24"/>
          <w:lang w:eastAsia="es-MX"/>
        </w:rPr>
        <w:t>3.-</w:t>
      </w:r>
    </w:p>
    <w:p w:rsidR="00177B03" w:rsidRPr="00177B03" w:rsidRDefault="00177B03" w:rsidP="00DE3E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  <w:r w:rsidRPr="00177B03">
        <w:rPr>
          <w:rFonts w:ascii="Arial" w:eastAsia="Times New Roman" w:hAnsi="Arial" w:cs="Arial"/>
          <w:sz w:val="24"/>
          <w:szCs w:val="24"/>
          <w:lang w:eastAsia="es-MX"/>
        </w:rPr>
        <w:t>Año:</w:t>
      </w:r>
    </w:p>
    <w:p w:rsidR="00177B03" w:rsidRPr="00177B03" w:rsidRDefault="00177B03" w:rsidP="00177B03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177B03" w:rsidRPr="00177B03" w:rsidRDefault="00177B03" w:rsidP="00177B03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177B03" w:rsidRDefault="00177B03" w:rsidP="00177B03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DE3E90" w:rsidRDefault="00DE3E90" w:rsidP="00177B03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DE3E90" w:rsidRPr="00177B03" w:rsidRDefault="00DE3E90" w:rsidP="00177B03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177B03" w:rsidRPr="00177B03" w:rsidRDefault="00177B03" w:rsidP="00DE3E90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177B03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__________________________ </w:t>
      </w:r>
    </w:p>
    <w:p w:rsidR="00177B03" w:rsidRPr="00177B03" w:rsidRDefault="00C53206" w:rsidP="00DE3E90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C53206">
        <w:rPr>
          <w:rFonts w:ascii="Arial" w:eastAsia="Times New Roman" w:hAnsi="Arial" w:cs="Arial"/>
          <w:b/>
          <w:sz w:val="24"/>
          <w:szCs w:val="24"/>
          <w:lang w:eastAsia="es-MX"/>
        </w:rPr>
        <w:t>NOMBRE Y FIRMA</w:t>
      </w:r>
    </w:p>
    <w:p w:rsidR="00177B03" w:rsidRPr="00177B03" w:rsidRDefault="00177B03" w:rsidP="00DE3E90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177B03" w:rsidRPr="00177B03" w:rsidRDefault="00177B03" w:rsidP="00DE3E90">
      <w:pPr>
        <w:spacing w:after="0" w:line="240" w:lineRule="auto"/>
        <w:ind w:left="360" w:firstLine="567"/>
        <w:rPr>
          <w:rFonts w:ascii="Arial" w:eastAsia="Times New Roman" w:hAnsi="Arial" w:cs="Arial"/>
          <w:sz w:val="20"/>
          <w:szCs w:val="20"/>
          <w:lang w:eastAsia="es-MX"/>
        </w:rPr>
      </w:pPr>
    </w:p>
    <w:p w:rsidR="00DE3E90" w:rsidRDefault="00DE3E90" w:rsidP="00DE3E90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DE3E90" w:rsidRDefault="00DE3E90" w:rsidP="00DE3E90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DE3E90" w:rsidRDefault="00DE3E90" w:rsidP="00DE3E90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177B03" w:rsidRPr="00177B03" w:rsidRDefault="00177B03" w:rsidP="00DE3E90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177B03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FECHA: </w:t>
      </w:r>
    </w:p>
    <w:p w:rsidR="00177B03" w:rsidRDefault="00177B03" w:rsidP="00DE3E90">
      <w:pPr>
        <w:ind w:firstLine="567"/>
        <w:rPr>
          <w:rFonts w:ascii="Arial" w:hAnsi="Arial" w:cs="Arial"/>
          <w:lang w:val="es-ES"/>
        </w:rPr>
      </w:pPr>
    </w:p>
    <w:p w:rsidR="00DE3E90" w:rsidRDefault="00DE3E90" w:rsidP="00DE3E90">
      <w:pPr>
        <w:spacing w:after="0"/>
        <w:ind w:firstLine="567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:rsidR="00DE3E90" w:rsidRDefault="00DE3E90" w:rsidP="00DE3E90">
      <w:pPr>
        <w:spacing w:after="0"/>
        <w:ind w:firstLine="567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:rsidR="00DE3E90" w:rsidRDefault="00DE3E90" w:rsidP="00DE3E90">
      <w:pPr>
        <w:spacing w:after="0"/>
        <w:ind w:firstLine="567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:rsidR="00DE3E90" w:rsidRDefault="00DE3E90" w:rsidP="00DE3E90">
      <w:pPr>
        <w:spacing w:after="0"/>
        <w:ind w:firstLine="567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:rsidR="00177B03" w:rsidRPr="00177B03" w:rsidRDefault="00177B03" w:rsidP="00DE3E90">
      <w:pPr>
        <w:spacing w:after="0"/>
        <w:ind w:firstLine="567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177B03">
        <w:rPr>
          <w:rFonts w:ascii="Arial" w:eastAsia="Times New Roman" w:hAnsi="Arial" w:cs="Arial"/>
          <w:sz w:val="18"/>
          <w:szCs w:val="18"/>
          <w:lang w:eastAsia="es-MX"/>
        </w:rPr>
        <w:t>Llenar en computadora utilizando mayúsculas y minúsculas con acentos, no abreviar.</w:t>
      </w:r>
    </w:p>
    <w:sectPr w:rsidR="00177B03" w:rsidRPr="00177B03" w:rsidSect="00E2672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03" w:rsidRDefault="003B4B03" w:rsidP="0089480B">
      <w:pPr>
        <w:spacing w:after="0" w:line="240" w:lineRule="auto"/>
      </w:pPr>
      <w:r>
        <w:separator/>
      </w:r>
    </w:p>
  </w:endnote>
  <w:endnote w:type="continuationSeparator" w:id="0">
    <w:p w:rsidR="003B4B03" w:rsidRDefault="003B4B03" w:rsidP="0089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03" w:rsidRDefault="003B4B03" w:rsidP="0089480B">
      <w:pPr>
        <w:spacing w:after="0" w:line="240" w:lineRule="auto"/>
      </w:pPr>
      <w:r>
        <w:separator/>
      </w:r>
    </w:p>
  </w:footnote>
  <w:footnote w:type="continuationSeparator" w:id="0">
    <w:p w:rsidR="003B4B03" w:rsidRDefault="003B4B03" w:rsidP="0089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0B" w:rsidRPr="0089480B" w:rsidRDefault="00F23FCE" w:rsidP="0089480B">
    <w:pPr>
      <w:spacing w:after="0" w:line="240" w:lineRule="auto"/>
      <w:rPr>
        <w:rFonts w:ascii="Arial" w:eastAsia="Times New Roman" w:hAnsi="Arial" w:cs="Arial"/>
        <w:b/>
        <w:sz w:val="24"/>
        <w:szCs w:val="24"/>
        <w:lang w:val="es-ES" w:eastAsia="es-ES"/>
      </w:rPr>
    </w:pPr>
    <w:r w:rsidRPr="00F23FCE">
      <w:rPr>
        <w:rFonts w:ascii="Calibri" w:eastAsia="Calibri" w:hAnsi="Calibri" w:cs="Times New Roman"/>
        <w:noProof/>
        <w:lang w:eastAsia="es-MX"/>
      </w:rPr>
      <w:drawing>
        <wp:anchor distT="0" distB="0" distL="114300" distR="114300" simplePos="0" relativeHeight="251658752" behindDoc="0" locked="0" layoutInCell="1" allowOverlap="1" wp14:anchorId="439F951A" wp14:editId="5C27E3BB">
          <wp:simplePos x="0" y="0"/>
          <wp:positionH relativeFrom="margin">
            <wp:posOffset>5048058</wp:posOffset>
          </wp:positionH>
          <wp:positionV relativeFrom="margin">
            <wp:posOffset>-752165</wp:posOffset>
          </wp:positionV>
          <wp:extent cx="1063625" cy="494665"/>
          <wp:effectExtent l="0" t="0" r="3175" b="635"/>
          <wp:wrapSquare wrapText="bothSides"/>
          <wp:docPr id="1" name="Imagen 1" descr="C:\Users\pavilion 27-n001la\AppData\Local\Microsoft\Windows\INetCacheContent.Word\LOGOConsejo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vilion 27-n001la\AppData\Local\Microsoft\Windows\INetCacheContent.Word\LOGOConsejoNue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FCE">
      <w:rPr>
        <w:rFonts w:ascii="Arial" w:eastAsia="Calibri" w:hAnsi="Arial" w:cs="Arial"/>
        <w:b/>
        <w:noProof/>
        <w:sz w:val="28"/>
        <w:szCs w:val="28"/>
        <w:lang w:eastAsia="es-MX"/>
      </w:rPr>
      <w:drawing>
        <wp:anchor distT="0" distB="0" distL="114300" distR="114300" simplePos="0" relativeHeight="251662848" behindDoc="0" locked="0" layoutInCell="1" allowOverlap="1" wp14:anchorId="17F31AD5" wp14:editId="645913C6">
          <wp:simplePos x="0" y="0"/>
          <wp:positionH relativeFrom="margin">
            <wp:posOffset>-130628</wp:posOffset>
          </wp:positionH>
          <wp:positionV relativeFrom="topMargin">
            <wp:posOffset>217997</wp:posOffset>
          </wp:positionV>
          <wp:extent cx="1075690" cy="546100"/>
          <wp:effectExtent l="0" t="0" r="0" b="6350"/>
          <wp:wrapSquare wrapText="bothSides"/>
          <wp:docPr id="2" name="Imagen 2" descr="E:\LOGOTribunal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TribunalNuev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ECD">
      <w:rPr>
        <w:rFonts w:ascii="Arial" w:eastAsia="Times New Roman" w:hAnsi="Arial" w:cs="Arial"/>
        <w:b/>
        <w:sz w:val="24"/>
        <w:szCs w:val="24"/>
        <w:lang w:val="es-ES" w:eastAsia="es-ES"/>
      </w:rPr>
      <w:t xml:space="preserve">       </w:t>
    </w:r>
    <w:r w:rsidR="00722266">
      <w:rPr>
        <w:rFonts w:ascii="Arial" w:eastAsia="Times New Roman" w:hAnsi="Arial" w:cs="Arial"/>
        <w:b/>
        <w:sz w:val="24"/>
        <w:szCs w:val="24"/>
        <w:lang w:val="es-ES" w:eastAsia="es-ES"/>
      </w:rPr>
      <w:t xml:space="preserve">                      </w:t>
    </w:r>
    <w:r w:rsidR="0089480B" w:rsidRPr="0089480B">
      <w:rPr>
        <w:rFonts w:ascii="Arial" w:eastAsia="Times New Roman" w:hAnsi="Arial" w:cs="Arial"/>
        <w:b/>
        <w:sz w:val="24"/>
        <w:szCs w:val="24"/>
        <w:lang w:val="es-ES" w:eastAsia="es-ES"/>
      </w:rPr>
      <w:t xml:space="preserve"> PODER JUDICIAL DEL ESTADO DE GUERRERO</w:t>
    </w:r>
  </w:p>
  <w:p w:rsidR="0089480B" w:rsidRPr="0089480B" w:rsidRDefault="00FA6ECD" w:rsidP="0089480B">
    <w:pPr>
      <w:spacing w:after="0" w:line="240" w:lineRule="auto"/>
      <w:rPr>
        <w:rFonts w:ascii="Arial" w:eastAsia="Times New Roman" w:hAnsi="Arial" w:cs="Arial"/>
        <w:b/>
        <w:sz w:val="24"/>
        <w:szCs w:val="24"/>
        <w:lang w:val="es-ES" w:eastAsia="es-ES"/>
      </w:rPr>
    </w:pPr>
    <w:r>
      <w:rPr>
        <w:rFonts w:ascii="Arial" w:eastAsia="Times New Roman" w:hAnsi="Arial" w:cs="Arial"/>
        <w:b/>
        <w:sz w:val="24"/>
        <w:szCs w:val="24"/>
        <w:lang w:val="es-ES" w:eastAsia="es-ES"/>
      </w:rPr>
      <w:t xml:space="preserve"> </w:t>
    </w:r>
    <w:r w:rsidR="00722266">
      <w:rPr>
        <w:rFonts w:ascii="Arial" w:eastAsia="Times New Roman" w:hAnsi="Arial" w:cs="Arial"/>
        <w:b/>
        <w:sz w:val="24"/>
        <w:szCs w:val="24"/>
        <w:lang w:val="es-ES" w:eastAsia="es-ES"/>
      </w:rPr>
      <w:t xml:space="preserve">                      </w:t>
    </w:r>
    <w:r>
      <w:rPr>
        <w:rFonts w:ascii="Arial" w:eastAsia="Times New Roman" w:hAnsi="Arial" w:cs="Arial"/>
        <w:b/>
        <w:sz w:val="24"/>
        <w:szCs w:val="24"/>
        <w:lang w:val="es-ES" w:eastAsia="es-ES"/>
      </w:rPr>
      <w:t xml:space="preserve"> </w:t>
    </w:r>
    <w:r w:rsidR="0089480B" w:rsidRPr="0089480B">
      <w:rPr>
        <w:rFonts w:ascii="Arial" w:eastAsia="Times New Roman" w:hAnsi="Arial" w:cs="Arial"/>
        <w:b/>
        <w:sz w:val="24"/>
        <w:szCs w:val="24"/>
        <w:lang w:val="es-ES" w:eastAsia="es-ES"/>
      </w:rPr>
      <w:t xml:space="preserve"> CONSEJO DE LA JUDICATURA DEL PODER JUDICIAL</w:t>
    </w:r>
  </w:p>
  <w:p w:rsidR="0089480B" w:rsidRDefault="008948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5315"/>
    <w:multiLevelType w:val="hybridMultilevel"/>
    <w:tmpl w:val="69F44AA4"/>
    <w:lvl w:ilvl="0" w:tplc="C45208DE">
      <w:start w:val="2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50F04DD"/>
    <w:multiLevelType w:val="hybridMultilevel"/>
    <w:tmpl w:val="528426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9656AB3"/>
    <w:multiLevelType w:val="hybridMultilevel"/>
    <w:tmpl w:val="3F12F008"/>
    <w:lvl w:ilvl="0" w:tplc="3D5C6E8A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D716D"/>
    <w:multiLevelType w:val="hybridMultilevel"/>
    <w:tmpl w:val="667E6F1C"/>
    <w:lvl w:ilvl="0" w:tplc="702A98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23829E4"/>
    <w:multiLevelType w:val="hybridMultilevel"/>
    <w:tmpl w:val="9412F05E"/>
    <w:lvl w:ilvl="0" w:tplc="4BD6A2F8">
      <w:start w:val="2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42" w:hanging="360"/>
      </w:pPr>
    </w:lvl>
    <w:lvl w:ilvl="2" w:tplc="080A001B" w:tentative="1">
      <w:start w:val="1"/>
      <w:numFmt w:val="lowerRoman"/>
      <w:lvlText w:val="%3."/>
      <w:lvlJc w:val="right"/>
      <w:pPr>
        <w:ind w:left="2662" w:hanging="180"/>
      </w:pPr>
    </w:lvl>
    <w:lvl w:ilvl="3" w:tplc="080A000F" w:tentative="1">
      <w:start w:val="1"/>
      <w:numFmt w:val="decimal"/>
      <w:lvlText w:val="%4."/>
      <w:lvlJc w:val="left"/>
      <w:pPr>
        <w:ind w:left="3382" w:hanging="360"/>
      </w:pPr>
    </w:lvl>
    <w:lvl w:ilvl="4" w:tplc="080A0019" w:tentative="1">
      <w:start w:val="1"/>
      <w:numFmt w:val="lowerLetter"/>
      <w:lvlText w:val="%5."/>
      <w:lvlJc w:val="left"/>
      <w:pPr>
        <w:ind w:left="4102" w:hanging="360"/>
      </w:pPr>
    </w:lvl>
    <w:lvl w:ilvl="5" w:tplc="080A001B" w:tentative="1">
      <w:start w:val="1"/>
      <w:numFmt w:val="lowerRoman"/>
      <w:lvlText w:val="%6."/>
      <w:lvlJc w:val="right"/>
      <w:pPr>
        <w:ind w:left="4822" w:hanging="180"/>
      </w:pPr>
    </w:lvl>
    <w:lvl w:ilvl="6" w:tplc="080A000F" w:tentative="1">
      <w:start w:val="1"/>
      <w:numFmt w:val="decimal"/>
      <w:lvlText w:val="%7."/>
      <w:lvlJc w:val="left"/>
      <w:pPr>
        <w:ind w:left="5542" w:hanging="360"/>
      </w:pPr>
    </w:lvl>
    <w:lvl w:ilvl="7" w:tplc="080A0019" w:tentative="1">
      <w:start w:val="1"/>
      <w:numFmt w:val="lowerLetter"/>
      <w:lvlText w:val="%8."/>
      <w:lvlJc w:val="left"/>
      <w:pPr>
        <w:ind w:left="6262" w:hanging="360"/>
      </w:pPr>
    </w:lvl>
    <w:lvl w:ilvl="8" w:tplc="080A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B03"/>
    <w:rsid w:val="000E059A"/>
    <w:rsid w:val="00165377"/>
    <w:rsid w:val="00177B03"/>
    <w:rsid w:val="00180045"/>
    <w:rsid w:val="00182315"/>
    <w:rsid w:val="002467C1"/>
    <w:rsid w:val="002E6833"/>
    <w:rsid w:val="003B4B03"/>
    <w:rsid w:val="003B674B"/>
    <w:rsid w:val="003C53CE"/>
    <w:rsid w:val="004A0616"/>
    <w:rsid w:val="00513E8E"/>
    <w:rsid w:val="005235DA"/>
    <w:rsid w:val="005C671E"/>
    <w:rsid w:val="00652748"/>
    <w:rsid w:val="00653E81"/>
    <w:rsid w:val="00667C39"/>
    <w:rsid w:val="00683AD7"/>
    <w:rsid w:val="00722266"/>
    <w:rsid w:val="0089480B"/>
    <w:rsid w:val="00902E98"/>
    <w:rsid w:val="00950CA6"/>
    <w:rsid w:val="00A06E51"/>
    <w:rsid w:val="00C53206"/>
    <w:rsid w:val="00D94CAB"/>
    <w:rsid w:val="00DE3E90"/>
    <w:rsid w:val="00E2672B"/>
    <w:rsid w:val="00F23FCE"/>
    <w:rsid w:val="00FA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7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B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83A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4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80B"/>
  </w:style>
  <w:style w:type="paragraph" w:styleId="Piedepgina">
    <w:name w:val="footer"/>
    <w:basedOn w:val="Normal"/>
    <w:link w:val="PiedepginaCar"/>
    <w:uiPriority w:val="99"/>
    <w:unhideWhenUsed/>
    <w:rsid w:val="00894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7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B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83A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4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80B"/>
  </w:style>
  <w:style w:type="paragraph" w:styleId="Piedepgina">
    <w:name w:val="footer"/>
    <w:basedOn w:val="Normal"/>
    <w:link w:val="PiedepginaCar"/>
    <w:uiPriority w:val="99"/>
    <w:unhideWhenUsed/>
    <w:rsid w:val="00894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1AB9-0768-4062-A548-BD2F195D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S U A R I O</dc:creator>
  <cp:lastModifiedBy>LILIA</cp:lastModifiedBy>
  <cp:revision>8</cp:revision>
  <cp:lastPrinted>2014-03-03T18:17:00Z</cp:lastPrinted>
  <dcterms:created xsi:type="dcterms:W3CDTF">2016-03-25T01:58:00Z</dcterms:created>
  <dcterms:modified xsi:type="dcterms:W3CDTF">2019-01-08T21:06:00Z</dcterms:modified>
</cp:coreProperties>
</file>